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A308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3</w:t>
      </w:r>
    </w:p>
    <w:p w:rsidR="0064298F" w:rsidRPr="0064298F" w:rsidRDefault="00E42339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A308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игу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О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6C0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ї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ї Олександрі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266C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266C0" w:rsidRDefault="003A25C6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конфіденційна інформація/.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FF641B" w:rsidRDefault="0064298F" w:rsidP="00FF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ю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О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Бигуди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в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64298F" w:rsidRPr="00FF641B" w:rsidRDefault="008A47C6" w:rsidP="00F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неділок – вихідний день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пчієвій</w:t>
      </w:r>
      <w:proofErr w:type="spellEnd"/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.О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266C0" w:rsidRDefault="00E266C0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266C0" w:rsidRDefault="00E266C0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42339" w:rsidRPr="001E76EE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Головний спеціаліст відділу торгівлі 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Т.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42339" w:rsidRPr="00C605D3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Pr="00D5130C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B951B7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561A5"/>
    <w:rsid w:val="0006032D"/>
    <w:rsid w:val="000820FD"/>
    <w:rsid w:val="000F7894"/>
    <w:rsid w:val="00115860"/>
    <w:rsid w:val="00133B27"/>
    <w:rsid w:val="00151F88"/>
    <w:rsid w:val="001A6E45"/>
    <w:rsid w:val="001B5370"/>
    <w:rsid w:val="001C3E14"/>
    <w:rsid w:val="001F242D"/>
    <w:rsid w:val="001F604C"/>
    <w:rsid w:val="00224778"/>
    <w:rsid w:val="00243A35"/>
    <w:rsid w:val="0025128C"/>
    <w:rsid w:val="00271CBD"/>
    <w:rsid w:val="0027687D"/>
    <w:rsid w:val="00292A00"/>
    <w:rsid w:val="002B111D"/>
    <w:rsid w:val="002C50AD"/>
    <w:rsid w:val="003177A1"/>
    <w:rsid w:val="00364942"/>
    <w:rsid w:val="003651D5"/>
    <w:rsid w:val="00373CDD"/>
    <w:rsid w:val="00392E91"/>
    <w:rsid w:val="003A072E"/>
    <w:rsid w:val="003A25C6"/>
    <w:rsid w:val="003B60C8"/>
    <w:rsid w:val="003C0ED0"/>
    <w:rsid w:val="003E5EAA"/>
    <w:rsid w:val="003F0411"/>
    <w:rsid w:val="00434C65"/>
    <w:rsid w:val="004427C3"/>
    <w:rsid w:val="00456347"/>
    <w:rsid w:val="004C6214"/>
    <w:rsid w:val="004D0CEB"/>
    <w:rsid w:val="004D13AF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7536B1"/>
    <w:rsid w:val="007E0F4C"/>
    <w:rsid w:val="00804E6D"/>
    <w:rsid w:val="00884668"/>
    <w:rsid w:val="008929D3"/>
    <w:rsid w:val="00893CBF"/>
    <w:rsid w:val="008A47C6"/>
    <w:rsid w:val="008E0FD0"/>
    <w:rsid w:val="00907BE1"/>
    <w:rsid w:val="00910E6E"/>
    <w:rsid w:val="0094370C"/>
    <w:rsid w:val="009A10EC"/>
    <w:rsid w:val="009A4A1F"/>
    <w:rsid w:val="009B42CA"/>
    <w:rsid w:val="009C0F44"/>
    <w:rsid w:val="00A308E0"/>
    <w:rsid w:val="00A33686"/>
    <w:rsid w:val="00A33795"/>
    <w:rsid w:val="00A36973"/>
    <w:rsid w:val="00A630A8"/>
    <w:rsid w:val="00A63A0E"/>
    <w:rsid w:val="00AB45B3"/>
    <w:rsid w:val="00AC3873"/>
    <w:rsid w:val="00B14CCB"/>
    <w:rsid w:val="00B52400"/>
    <w:rsid w:val="00B951B7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36C96"/>
    <w:rsid w:val="00D8148A"/>
    <w:rsid w:val="00D83801"/>
    <w:rsid w:val="00D94B73"/>
    <w:rsid w:val="00DA4D19"/>
    <w:rsid w:val="00DF2943"/>
    <w:rsid w:val="00E266C0"/>
    <w:rsid w:val="00E324E6"/>
    <w:rsid w:val="00E3591B"/>
    <w:rsid w:val="00E42339"/>
    <w:rsid w:val="00E44C94"/>
    <w:rsid w:val="00EA25E8"/>
    <w:rsid w:val="00F419BF"/>
    <w:rsid w:val="00F60EA1"/>
    <w:rsid w:val="00F775EE"/>
    <w:rsid w:val="00FB61E4"/>
    <w:rsid w:val="00FC1636"/>
    <w:rsid w:val="00FC3962"/>
    <w:rsid w:val="00FE3918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9</cp:revision>
  <cp:lastPrinted>2017-08-03T05:41:00Z</cp:lastPrinted>
  <dcterms:created xsi:type="dcterms:W3CDTF">2017-06-14T12:57:00Z</dcterms:created>
  <dcterms:modified xsi:type="dcterms:W3CDTF">2017-08-16T08:29:00Z</dcterms:modified>
</cp:coreProperties>
</file>